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80A20" w14:textId="77777777" w:rsidR="000F1960" w:rsidRDefault="000F1960" w:rsidP="000F1960">
      <w:pPr>
        <w:spacing w:before="80" w:after="80"/>
        <w:contextualSpacing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88"/>
        <w:gridCol w:w="2108"/>
      </w:tblGrid>
      <w:tr w:rsidR="00152098" w:rsidRPr="00185061" w14:paraId="5AB908DB" w14:textId="5861DACB" w:rsidTr="00DC27ED">
        <w:trPr>
          <w:trHeight w:val="428"/>
        </w:trPr>
        <w:tc>
          <w:tcPr>
            <w:tcW w:w="7956" w:type="dxa"/>
            <w:gridSpan w:val="2"/>
            <w:shd w:val="clear" w:color="auto" w:fill="002060"/>
          </w:tcPr>
          <w:p w14:paraId="1434266C" w14:textId="08783F42" w:rsidR="00152098" w:rsidRPr="00185061" w:rsidRDefault="00152098" w:rsidP="00152098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SONAL DETAILS</w:t>
            </w:r>
          </w:p>
        </w:tc>
        <w:tc>
          <w:tcPr>
            <w:tcW w:w="2108" w:type="dxa"/>
            <w:vMerge w:val="restart"/>
            <w:shd w:val="clear" w:color="auto" w:fill="auto"/>
          </w:tcPr>
          <w:p w14:paraId="1777A782" w14:textId="77777777" w:rsidR="002C27E6" w:rsidRDefault="002C27E6" w:rsidP="00152098">
            <w:pPr>
              <w:spacing w:before="80" w:after="80" w:line="240" w:lineRule="auto"/>
              <w:contextualSpacing/>
              <w:jc w:val="center"/>
              <w:rPr>
                <w:b/>
                <w:color w:val="B2B2B2"/>
              </w:rPr>
            </w:pPr>
          </w:p>
          <w:p w14:paraId="1D05B0BB" w14:textId="77777777" w:rsidR="002C27E6" w:rsidRDefault="002C27E6" w:rsidP="00152098">
            <w:pPr>
              <w:spacing w:before="80" w:after="80" w:line="240" w:lineRule="auto"/>
              <w:contextualSpacing/>
              <w:jc w:val="center"/>
              <w:rPr>
                <w:b/>
                <w:color w:val="B2B2B2"/>
              </w:rPr>
            </w:pPr>
          </w:p>
          <w:p w14:paraId="54A1C654" w14:textId="77777777" w:rsidR="002C27E6" w:rsidRDefault="002C27E6" w:rsidP="00152098">
            <w:pPr>
              <w:spacing w:before="80" w:after="80" w:line="240" w:lineRule="auto"/>
              <w:contextualSpacing/>
              <w:jc w:val="center"/>
              <w:rPr>
                <w:b/>
                <w:color w:val="B2B2B2"/>
              </w:rPr>
            </w:pPr>
          </w:p>
          <w:p w14:paraId="244C7618" w14:textId="47B73A4E" w:rsidR="007D2C4F" w:rsidRDefault="00152098" w:rsidP="007D2C4F">
            <w:pPr>
              <w:spacing w:before="80" w:after="80" w:line="240" w:lineRule="auto"/>
              <w:contextualSpacing/>
              <w:jc w:val="center"/>
              <w:rPr>
                <w:b/>
                <w:color w:val="B2B2B2"/>
              </w:rPr>
            </w:pPr>
            <w:r w:rsidRPr="002C27E6">
              <w:rPr>
                <w:b/>
                <w:color w:val="B2B2B2"/>
              </w:rPr>
              <w:t>Photo</w:t>
            </w:r>
          </w:p>
          <w:p w14:paraId="3D138CCA" w14:textId="020C1349" w:rsidR="00152098" w:rsidRPr="002C27E6" w:rsidRDefault="00B47552" w:rsidP="00152098">
            <w:pPr>
              <w:spacing w:before="80" w:after="80" w:line="240" w:lineRule="auto"/>
              <w:contextualSpacing/>
              <w:jc w:val="center"/>
              <w:rPr>
                <w:b/>
                <w:color w:val="B2B2B2"/>
              </w:rPr>
            </w:pPr>
            <w:r w:rsidRPr="002C27E6">
              <w:rPr>
                <w:b/>
                <w:color w:val="B2B2B2"/>
              </w:rPr>
              <w:t>(optional)</w:t>
            </w:r>
          </w:p>
        </w:tc>
      </w:tr>
      <w:tr w:rsidR="006A689B" w:rsidRPr="00185061" w14:paraId="2F7C75E7" w14:textId="1B33C98C" w:rsidTr="00810C34">
        <w:trPr>
          <w:trHeight w:val="428"/>
        </w:trPr>
        <w:tc>
          <w:tcPr>
            <w:tcW w:w="2268" w:type="dxa"/>
            <w:shd w:val="clear" w:color="auto" w:fill="F9D7C0"/>
            <w:vAlign w:val="center"/>
          </w:tcPr>
          <w:p w14:paraId="079590EE" w14:textId="77777777" w:rsidR="00152098" w:rsidRPr="0029497D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5688" w:type="dxa"/>
            <w:vAlign w:val="center"/>
          </w:tcPr>
          <w:p w14:paraId="7565C575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2CC7C16C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00F8C498" w14:textId="5F7D461B" w:rsidTr="00810C34">
        <w:trPr>
          <w:trHeight w:val="443"/>
        </w:trPr>
        <w:tc>
          <w:tcPr>
            <w:tcW w:w="2268" w:type="dxa"/>
            <w:shd w:val="clear" w:color="auto" w:fill="F9D7C0"/>
            <w:vAlign w:val="center"/>
          </w:tcPr>
          <w:p w14:paraId="54C3EBDE" w14:textId="77777777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688" w:type="dxa"/>
            <w:vAlign w:val="center"/>
          </w:tcPr>
          <w:p w14:paraId="481882E1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63F7688D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5497E821" w14:textId="73093894" w:rsidTr="00810C34">
        <w:trPr>
          <w:trHeight w:val="443"/>
        </w:trPr>
        <w:tc>
          <w:tcPr>
            <w:tcW w:w="2268" w:type="dxa"/>
            <w:shd w:val="clear" w:color="auto" w:fill="F9D7C0"/>
            <w:vAlign w:val="center"/>
          </w:tcPr>
          <w:p w14:paraId="629A9F7B" w14:textId="77777777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Middle/ Other name(s) </w:t>
            </w:r>
          </w:p>
        </w:tc>
        <w:tc>
          <w:tcPr>
            <w:tcW w:w="5688" w:type="dxa"/>
            <w:vAlign w:val="center"/>
          </w:tcPr>
          <w:p w14:paraId="16BA53B5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43CC7E8D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7D2C4F" w:rsidRPr="00185061" w14:paraId="47394D4E" w14:textId="5B1A3BDC" w:rsidTr="005C7CDF">
        <w:trPr>
          <w:trHeight w:val="443"/>
        </w:trPr>
        <w:tc>
          <w:tcPr>
            <w:tcW w:w="2268" w:type="dxa"/>
            <w:shd w:val="clear" w:color="auto" w:fill="F9D7C0"/>
            <w:vAlign w:val="center"/>
          </w:tcPr>
          <w:p w14:paraId="62B10D62" w14:textId="6E43DBC8" w:rsidR="007D2C4F" w:rsidRDefault="007D2C4F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Medical Registration</w:t>
            </w:r>
          </w:p>
        </w:tc>
        <w:tc>
          <w:tcPr>
            <w:tcW w:w="5688" w:type="dxa"/>
            <w:shd w:val="clear" w:color="auto" w:fill="FFFFFF" w:themeFill="background1"/>
            <w:vAlign w:val="center"/>
          </w:tcPr>
          <w:p w14:paraId="3460B7B2" w14:textId="77777777" w:rsidR="007D2C4F" w:rsidRPr="00185061" w:rsidRDefault="007D2C4F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Type:</w:t>
            </w:r>
          </w:p>
          <w:p w14:paraId="36DEB631" w14:textId="2D4B1491" w:rsidR="007D2C4F" w:rsidRDefault="007D2C4F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N</w:t>
            </w:r>
            <w:r w:rsidRPr="0070304B">
              <w:rPr>
                <w:b/>
              </w:rPr>
              <w:t>umber</w:t>
            </w:r>
            <w:r>
              <w:rPr>
                <w:b/>
              </w:rPr>
              <w:t xml:space="preserve">: </w:t>
            </w:r>
            <w:r w:rsidRPr="00152098">
              <w:rPr>
                <w:bCs/>
              </w:rPr>
              <w:t>MED</w:t>
            </w: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18774E2D" w14:textId="77777777" w:rsidR="007D2C4F" w:rsidRDefault="007D2C4F" w:rsidP="00152098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70304B" w:rsidRPr="00185061" w14:paraId="12CBDBD9" w14:textId="24074DE4" w:rsidTr="00810C34">
        <w:trPr>
          <w:trHeight w:val="443"/>
        </w:trPr>
        <w:tc>
          <w:tcPr>
            <w:tcW w:w="2268" w:type="dxa"/>
            <w:shd w:val="clear" w:color="auto" w:fill="F9D7C0"/>
            <w:vAlign w:val="center"/>
          </w:tcPr>
          <w:p w14:paraId="33706CCF" w14:textId="24090EE2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Residency Status</w:t>
            </w:r>
          </w:p>
        </w:tc>
        <w:tc>
          <w:tcPr>
            <w:tcW w:w="7796" w:type="dxa"/>
            <w:gridSpan w:val="2"/>
            <w:vAlign w:val="center"/>
          </w:tcPr>
          <w:p w14:paraId="4743E012" w14:textId="77777777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14:paraId="39E64FF7" w14:textId="77777777" w:rsidR="00CE1C11" w:rsidRDefault="00CE1C11" w:rsidP="000F19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326"/>
      </w:tblGrid>
      <w:tr w:rsidR="00BC51F4" w:rsidRPr="00185061" w14:paraId="51604C48" w14:textId="77777777" w:rsidTr="00DC27ED">
        <w:trPr>
          <w:trHeight w:val="428"/>
          <w:jc w:val="center"/>
        </w:trPr>
        <w:tc>
          <w:tcPr>
            <w:tcW w:w="10022" w:type="dxa"/>
            <w:gridSpan w:val="2"/>
            <w:shd w:val="clear" w:color="auto" w:fill="002060"/>
          </w:tcPr>
          <w:p w14:paraId="53968B06" w14:textId="77777777" w:rsidR="00BC51F4" w:rsidRPr="00185061" w:rsidRDefault="006362B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BC51F4" w:rsidRPr="00185061" w14:paraId="132CD2BE" w14:textId="77777777" w:rsidTr="00810C34">
        <w:trPr>
          <w:trHeight w:val="443"/>
          <w:jc w:val="center"/>
        </w:trPr>
        <w:tc>
          <w:tcPr>
            <w:tcW w:w="1696" w:type="dxa"/>
            <w:shd w:val="clear" w:color="auto" w:fill="F9D7C0"/>
            <w:vAlign w:val="center"/>
          </w:tcPr>
          <w:p w14:paraId="765B3D98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Address</w:t>
            </w:r>
          </w:p>
        </w:tc>
        <w:tc>
          <w:tcPr>
            <w:tcW w:w="8326" w:type="dxa"/>
            <w:vAlign w:val="center"/>
          </w:tcPr>
          <w:p w14:paraId="2556EF73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CD351B" w:rsidRPr="00185061" w14:paraId="3D830699" w14:textId="77777777" w:rsidTr="00810C34">
        <w:trPr>
          <w:trHeight w:val="346"/>
          <w:jc w:val="center"/>
        </w:trPr>
        <w:tc>
          <w:tcPr>
            <w:tcW w:w="1696" w:type="dxa"/>
            <w:shd w:val="clear" w:color="auto" w:fill="F9D7C0"/>
            <w:vAlign w:val="center"/>
          </w:tcPr>
          <w:p w14:paraId="399D6CD6" w14:textId="73B10AFB" w:rsidR="00CD351B" w:rsidRPr="00185061" w:rsidRDefault="00CD351B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Mobile Phone</w:t>
            </w:r>
          </w:p>
        </w:tc>
        <w:tc>
          <w:tcPr>
            <w:tcW w:w="8326" w:type="dxa"/>
            <w:vAlign w:val="center"/>
          </w:tcPr>
          <w:p w14:paraId="67650EDA" w14:textId="77777777" w:rsidR="00CD351B" w:rsidRPr="00185061" w:rsidRDefault="00CD351B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BC51F4" w:rsidRPr="00185061" w14:paraId="7513169B" w14:textId="77777777" w:rsidTr="00810C34">
        <w:trPr>
          <w:trHeight w:val="428"/>
          <w:jc w:val="center"/>
        </w:trPr>
        <w:tc>
          <w:tcPr>
            <w:tcW w:w="1696" w:type="dxa"/>
            <w:shd w:val="clear" w:color="auto" w:fill="F9D7C0"/>
            <w:vAlign w:val="center"/>
          </w:tcPr>
          <w:p w14:paraId="66A0F2B9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326" w:type="dxa"/>
            <w:vAlign w:val="center"/>
          </w:tcPr>
          <w:p w14:paraId="478C8690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14:paraId="334A291C" w14:textId="77777777" w:rsidR="00880068" w:rsidRPr="007F63FA" w:rsidRDefault="00880068" w:rsidP="000F1960">
      <w:pPr>
        <w:spacing w:after="0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88"/>
        <w:gridCol w:w="6663"/>
      </w:tblGrid>
      <w:tr w:rsidR="009315AC" w:rsidRPr="00185061" w14:paraId="12A2E77E" w14:textId="77777777" w:rsidTr="00DC27ED">
        <w:trPr>
          <w:trHeight w:val="452"/>
          <w:jc w:val="center"/>
        </w:trPr>
        <w:tc>
          <w:tcPr>
            <w:tcW w:w="10060" w:type="dxa"/>
            <w:gridSpan w:val="3"/>
            <w:shd w:val="clear" w:color="auto" w:fill="002060"/>
          </w:tcPr>
          <w:p w14:paraId="3F17E46C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DUCATION AND QUALIFICATIONS</w:t>
            </w:r>
          </w:p>
        </w:tc>
      </w:tr>
      <w:tr w:rsidR="00CD351B" w:rsidRPr="007444A4" w14:paraId="798AF125" w14:textId="77777777" w:rsidTr="00BE233F">
        <w:trPr>
          <w:trHeight w:val="197"/>
          <w:jc w:val="center"/>
        </w:trPr>
        <w:tc>
          <w:tcPr>
            <w:tcW w:w="1809" w:type="dxa"/>
            <w:shd w:val="clear" w:color="auto" w:fill="FFF5EB"/>
            <w:vAlign w:val="center"/>
          </w:tcPr>
          <w:p w14:paraId="552AF128" w14:textId="4E16FF87" w:rsidR="00CD351B" w:rsidRPr="007444A4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588" w:type="dxa"/>
            <w:shd w:val="clear" w:color="auto" w:fill="FFF5EB"/>
            <w:vAlign w:val="center"/>
          </w:tcPr>
          <w:p w14:paraId="6B72607F" w14:textId="77777777" w:rsidR="00CD351B" w:rsidRPr="007444A4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Qualification</w:t>
            </w:r>
          </w:p>
        </w:tc>
        <w:tc>
          <w:tcPr>
            <w:tcW w:w="6663" w:type="dxa"/>
            <w:shd w:val="clear" w:color="auto" w:fill="FFF5EB"/>
            <w:vAlign w:val="center"/>
          </w:tcPr>
          <w:p w14:paraId="1DECE798" w14:textId="77777777" w:rsidR="00CD351B" w:rsidRPr="007444A4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Institution</w:t>
            </w:r>
          </w:p>
        </w:tc>
      </w:tr>
      <w:tr w:rsidR="00CD351B" w:rsidRPr="00185061" w14:paraId="59F80FBE" w14:textId="77777777" w:rsidTr="00476FB2">
        <w:trPr>
          <w:trHeight w:val="58"/>
          <w:jc w:val="center"/>
        </w:trPr>
        <w:tc>
          <w:tcPr>
            <w:tcW w:w="1809" w:type="dxa"/>
            <w:vAlign w:val="center"/>
          </w:tcPr>
          <w:p w14:paraId="2DEDA93C" w14:textId="77777777" w:rsidR="00CD351B" w:rsidRPr="00185061" w:rsidRDefault="00CD351B" w:rsidP="002B0A3E">
            <w:pPr>
              <w:spacing w:before="80" w:after="80" w:line="240" w:lineRule="auto"/>
            </w:pPr>
          </w:p>
        </w:tc>
        <w:tc>
          <w:tcPr>
            <w:tcW w:w="1588" w:type="dxa"/>
            <w:vAlign w:val="center"/>
          </w:tcPr>
          <w:p w14:paraId="11823B84" w14:textId="77777777" w:rsidR="00CD351B" w:rsidRPr="00185061" w:rsidRDefault="00CD351B" w:rsidP="002B0A3E">
            <w:pPr>
              <w:spacing w:before="80" w:after="80" w:line="240" w:lineRule="auto"/>
            </w:pPr>
          </w:p>
        </w:tc>
        <w:tc>
          <w:tcPr>
            <w:tcW w:w="6663" w:type="dxa"/>
            <w:vAlign w:val="center"/>
          </w:tcPr>
          <w:p w14:paraId="4C31ECD3" w14:textId="77777777" w:rsidR="00CD351B" w:rsidRPr="00185061" w:rsidRDefault="00CD351B" w:rsidP="002B0A3E">
            <w:pPr>
              <w:spacing w:before="80" w:after="80" w:line="240" w:lineRule="auto"/>
            </w:pPr>
          </w:p>
        </w:tc>
      </w:tr>
      <w:tr w:rsidR="002B0A3E" w:rsidRPr="00185061" w14:paraId="4BA5FE57" w14:textId="77777777" w:rsidTr="00476FB2">
        <w:trPr>
          <w:trHeight w:val="58"/>
          <w:jc w:val="center"/>
        </w:trPr>
        <w:tc>
          <w:tcPr>
            <w:tcW w:w="1809" w:type="dxa"/>
            <w:vAlign w:val="center"/>
          </w:tcPr>
          <w:p w14:paraId="67F14812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1588" w:type="dxa"/>
            <w:vAlign w:val="center"/>
          </w:tcPr>
          <w:p w14:paraId="2E66C5FD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6663" w:type="dxa"/>
            <w:vAlign w:val="center"/>
          </w:tcPr>
          <w:p w14:paraId="37C64085" w14:textId="77777777" w:rsidR="002B0A3E" w:rsidRPr="00185061" w:rsidRDefault="002B0A3E" w:rsidP="002B0A3E">
            <w:pPr>
              <w:spacing w:before="80" w:after="80" w:line="240" w:lineRule="auto"/>
            </w:pPr>
          </w:p>
        </w:tc>
      </w:tr>
    </w:tbl>
    <w:p w14:paraId="1C80C63D" w14:textId="401154DB"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8"/>
        <w:gridCol w:w="2351"/>
      </w:tblGrid>
      <w:tr w:rsidR="00476FB2" w:rsidRPr="00185061" w14:paraId="1564F2DF" w14:textId="77777777" w:rsidTr="00DC27ED">
        <w:trPr>
          <w:trHeight w:val="428"/>
          <w:jc w:val="center"/>
        </w:trPr>
        <w:tc>
          <w:tcPr>
            <w:tcW w:w="10039" w:type="dxa"/>
            <w:gridSpan w:val="2"/>
            <w:shd w:val="clear" w:color="auto" w:fill="002060"/>
          </w:tcPr>
          <w:p w14:paraId="55B82B60" w14:textId="2A024631" w:rsidR="00476FB2" w:rsidRPr="00185061" w:rsidRDefault="00476FB2" w:rsidP="004104FF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DRIVING QUALIFICATIONS</w:t>
            </w:r>
          </w:p>
        </w:tc>
      </w:tr>
      <w:tr w:rsidR="00CD351B" w:rsidRPr="00185061" w14:paraId="33BE4CD5" w14:textId="77777777" w:rsidTr="003A4120">
        <w:trPr>
          <w:trHeight w:val="443"/>
          <w:jc w:val="center"/>
        </w:trPr>
        <w:tc>
          <w:tcPr>
            <w:tcW w:w="7688" w:type="dxa"/>
            <w:shd w:val="clear" w:color="auto" w:fill="FFF5EB"/>
            <w:vAlign w:val="center"/>
          </w:tcPr>
          <w:p w14:paraId="5CC60530" w14:textId="77777777" w:rsidR="00CD351B" w:rsidRPr="00AB28E4" w:rsidRDefault="00CD351B" w:rsidP="004104FF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Do you hold a current Australian or other driver’s license?</w:t>
            </w:r>
          </w:p>
        </w:tc>
        <w:tc>
          <w:tcPr>
            <w:tcW w:w="2351" w:type="dxa"/>
            <w:vAlign w:val="center"/>
          </w:tcPr>
          <w:p w14:paraId="33C1FAC6" w14:textId="77777777" w:rsidR="00CD351B" w:rsidRPr="00AB28E4" w:rsidRDefault="00CD351B" w:rsidP="004104FF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Yes / No</w:t>
            </w:r>
          </w:p>
        </w:tc>
      </w:tr>
    </w:tbl>
    <w:p w14:paraId="73F12D72" w14:textId="06697118" w:rsidR="00CD351B" w:rsidRDefault="00CD351B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9315AC" w:rsidRPr="00185061" w14:paraId="5B19D2A0" w14:textId="77777777" w:rsidTr="00DC27ED">
        <w:trPr>
          <w:trHeight w:val="408"/>
          <w:jc w:val="center"/>
        </w:trPr>
        <w:tc>
          <w:tcPr>
            <w:tcW w:w="9975" w:type="dxa"/>
            <w:gridSpan w:val="4"/>
            <w:shd w:val="clear" w:color="auto" w:fill="002060"/>
          </w:tcPr>
          <w:p w14:paraId="5F22F4E5" w14:textId="77777777" w:rsidR="009315AC" w:rsidRPr="00185061" w:rsidRDefault="009315AC" w:rsidP="003D680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MPLOYMENT HISTORY</w:t>
            </w:r>
          </w:p>
        </w:tc>
      </w:tr>
      <w:tr w:rsidR="009315AC" w:rsidRPr="00185061" w14:paraId="7AE70AEB" w14:textId="77777777" w:rsidTr="00BE233F">
        <w:trPr>
          <w:trHeight w:val="197"/>
          <w:jc w:val="center"/>
        </w:trPr>
        <w:tc>
          <w:tcPr>
            <w:tcW w:w="1809" w:type="dxa"/>
            <w:shd w:val="clear" w:color="auto" w:fill="FFF5EB"/>
            <w:vAlign w:val="center"/>
          </w:tcPr>
          <w:p w14:paraId="08B23160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  <w:vAlign w:val="center"/>
          </w:tcPr>
          <w:p w14:paraId="371CDCE8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le/ Position</w:t>
            </w:r>
          </w:p>
        </w:tc>
        <w:tc>
          <w:tcPr>
            <w:tcW w:w="2494" w:type="dxa"/>
            <w:shd w:val="clear" w:color="auto" w:fill="FFF5EB"/>
            <w:vAlign w:val="center"/>
          </w:tcPr>
          <w:p w14:paraId="6953907D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  <w:shd w:val="clear" w:color="auto" w:fill="FFF5EB"/>
            <w:vAlign w:val="center"/>
          </w:tcPr>
          <w:p w14:paraId="45DAEDF1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="009315AC" w:rsidRPr="00185061" w14:paraId="2EF2BA7C" w14:textId="77777777" w:rsidTr="00476FB2">
        <w:trPr>
          <w:trHeight w:val="112"/>
          <w:jc w:val="center"/>
        </w:trPr>
        <w:tc>
          <w:tcPr>
            <w:tcW w:w="1809" w:type="dxa"/>
            <w:vAlign w:val="center"/>
          </w:tcPr>
          <w:p w14:paraId="0B5F051D" w14:textId="77777777" w:rsidR="009315AC" w:rsidRPr="00185061" w:rsidRDefault="009315AC" w:rsidP="002B0A3E">
            <w:pPr>
              <w:spacing w:before="80" w:after="80" w:line="240" w:lineRule="auto"/>
            </w:pPr>
          </w:p>
        </w:tc>
        <w:tc>
          <w:tcPr>
            <w:tcW w:w="3178" w:type="dxa"/>
            <w:vAlign w:val="center"/>
          </w:tcPr>
          <w:p w14:paraId="5753CD6D" w14:textId="77777777" w:rsidR="009315AC" w:rsidRPr="00185061" w:rsidRDefault="009315AC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44FCA8A9" w14:textId="77777777" w:rsidR="009315AC" w:rsidRPr="00185061" w:rsidRDefault="009315AC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2BDF41F9" w14:textId="77777777" w:rsidR="009315AC" w:rsidRPr="00185061" w:rsidRDefault="009315AC" w:rsidP="002B0A3E">
            <w:pPr>
              <w:spacing w:before="80" w:after="80" w:line="240" w:lineRule="auto"/>
            </w:pPr>
          </w:p>
        </w:tc>
      </w:tr>
      <w:tr w:rsidR="002B0A3E" w:rsidRPr="00185061" w14:paraId="77949D64" w14:textId="77777777" w:rsidTr="00476FB2">
        <w:trPr>
          <w:trHeight w:val="112"/>
          <w:jc w:val="center"/>
        </w:trPr>
        <w:tc>
          <w:tcPr>
            <w:tcW w:w="1809" w:type="dxa"/>
            <w:vAlign w:val="center"/>
          </w:tcPr>
          <w:p w14:paraId="47300882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3178" w:type="dxa"/>
            <w:vAlign w:val="center"/>
          </w:tcPr>
          <w:p w14:paraId="18C32E75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12DA0012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5041638B" w14:textId="77777777" w:rsidR="002B0A3E" w:rsidRPr="00185061" w:rsidRDefault="002B0A3E" w:rsidP="002B0A3E">
            <w:pPr>
              <w:spacing w:before="80" w:after="80" w:line="240" w:lineRule="auto"/>
            </w:pPr>
          </w:p>
        </w:tc>
      </w:tr>
    </w:tbl>
    <w:p w14:paraId="5644D0F4" w14:textId="77777777"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66"/>
      </w:tblGrid>
      <w:tr w:rsidR="00527459" w:rsidRPr="00185061" w14:paraId="0C09EAFD" w14:textId="77777777" w:rsidTr="00DC27ED">
        <w:trPr>
          <w:trHeight w:val="404"/>
          <w:jc w:val="center"/>
        </w:trPr>
        <w:tc>
          <w:tcPr>
            <w:tcW w:w="9975" w:type="dxa"/>
            <w:gridSpan w:val="2"/>
            <w:shd w:val="clear" w:color="auto" w:fill="002060"/>
          </w:tcPr>
          <w:p w14:paraId="2910FEC1" w14:textId="6A3C4EE0" w:rsidR="00527459" w:rsidRPr="00185061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OTHER (</w:t>
            </w:r>
            <w:r w:rsidRPr="00185061">
              <w:rPr>
                <w:b/>
              </w:rPr>
              <w:t>AWARDS</w:t>
            </w:r>
            <w:r>
              <w:rPr>
                <w:b/>
              </w:rPr>
              <w:t xml:space="preserve">, </w:t>
            </w:r>
            <w:r w:rsidRPr="00185061">
              <w:rPr>
                <w:b/>
              </w:rPr>
              <w:t>RESEARCH, PUBLICATIONS</w:t>
            </w:r>
            <w:r w:rsidR="000F47AC">
              <w:rPr>
                <w:b/>
              </w:rPr>
              <w:t xml:space="preserve">, </w:t>
            </w:r>
            <w:r w:rsidRPr="00185061">
              <w:rPr>
                <w:b/>
              </w:rPr>
              <w:t>PRESENTATIONS</w:t>
            </w:r>
            <w:r w:rsidR="000F47AC">
              <w:rPr>
                <w:b/>
              </w:rPr>
              <w:t>,</w:t>
            </w:r>
            <w:r>
              <w:rPr>
                <w:b/>
              </w:rPr>
              <w:t xml:space="preserve"> VOLUNTEERING ETC.)</w:t>
            </w:r>
          </w:p>
        </w:tc>
      </w:tr>
      <w:tr w:rsidR="00527459" w:rsidRPr="00185061" w14:paraId="0AA83E3A" w14:textId="77777777" w:rsidTr="00BE233F">
        <w:trPr>
          <w:trHeight w:val="197"/>
          <w:jc w:val="center"/>
        </w:trPr>
        <w:tc>
          <w:tcPr>
            <w:tcW w:w="1809" w:type="dxa"/>
            <w:shd w:val="clear" w:color="auto" w:fill="FFF5EB"/>
            <w:vAlign w:val="center"/>
          </w:tcPr>
          <w:p w14:paraId="73889A37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8166" w:type="dxa"/>
            <w:shd w:val="clear" w:color="auto" w:fill="FFF5EB"/>
            <w:vAlign w:val="center"/>
          </w:tcPr>
          <w:p w14:paraId="5A91138F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Details</w:t>
            </w:r>
          </w:p>
        </w:tc>
      </w:tr>
      <w:tr w:rsidR="00527459" w:rsidRPr="00185061" w14:paraId="30BEC26A" w14:textId="77777777" w:rsidTr="00476FB2">
        <w:trPr>
          <w:trHeight w:val="186"/>
          <w:jc w:val="center"/>
        </w:trPr>
        <w:tc>
          <w:tcPr>
            <w:tcW w:w="1809" w:type="dxa"/>
            <w:vAlign w:val="center"/>
          </w:tcPr>
          <w:p w14:paraId="1F7B13E3" w14:textId="77777777" w:rsidR="00527459" w:rsidRPr="00185061" w:rsidRDefault="00527459" w:rsidP="002B0A3E">
            <w:pPr>
              <w:spacing w:before="80" w:after="80" w:line="240" w:lineRule="auto"/>
            </w:pPr>
          </w:p>
        </w:tc>
        <w:tc>
          <w:tcPr>
            <w:tcW w:w="1809" w:type="dxa"/>
            <w:vAlign w:val="center"/>
          </w:tcPr>
          <w:p w14:paraId="4FB6BEB3" w14:textId="77777777" w:rsidR="00527459" w:rsidRPr="00185061" w:rsidRDefault="00527459" w:rsidP="002B0A3E">
            <w:pPr>
              <w:spacing w:before="80" w:after="80" w:line="240" w:lineRule="auto"/>
            </w:pPr>
          </w:p>
        </w:tc>
      </w:tr>
      <w:tr w:rsidR="002B0A3E" w:rsidRPr="00185061" w14:paraId="1C324B48" w14:textId="77777777" w:rsidTr="00476FB2">
        <w:trPr>
          <w:trHeight w:val="186"/>
          <w:jc w:val="center"/>
        </w:trPr>
        <w:tc>
          <w:tcPr>
            <w:tcW w:w="1809" w:type="dxa"/>
            <w:vAlign w:val="center"/>
          </w:tcPr>
          <w:p w14:paraId="36E7381E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1809" w:type="dxa"/>
            <w:vAlign w:val="center"/>
          </w:tcPr>
          <w:p w14:paraId="5F60B5FB" w14:textId="77777777" w:rsidR="002B0A3E" w:rsidRPr="00185061" w:rsidRDefault="002B0A3E" w:rsidP="002B0A3E">
            <w:pPr>
              <w:spacing w:before="80" w:after="80" w:line="240" w:lineRule="auto"/>
            </w:pPr>
          </w:p>
        </w:tc>
      </w:tr>
    </w:tbl>
    <w:p w14:paraId="21353586" w14:textId="77777777" w:rsidR="000F1960" w:rsidRDefault="000F1960" w:rsidP="000F1960">
      <w:pPr>
        <w:spacing w:before="80" w:after="80" w:line="240" w:lineRule="auto"/>
        <w:contextualSpacing/>
      </w:pPr>
    </w:p>
    <w:p w14:paraId="2C5A3B4D" w14:textId="77777777" w:rsidR="00880068" w:rsidRDefault="00880068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527459" w:rsidRPr="00185061" w14:paraId="0486653E" w14:textId="77777777" w:rsidTr="00DC27ED">
        <w:trPr>
          <w:trHeight w:val="420"/>
          <w:jc w:val="center"/>
        </w:trPr>
        <w:tc>
          <w:tcPr>
            <w:tcW w:w="9975" w:type="dxa"/>
            <w:shd w:val="clear" w:color="auto" w:fill="002060"/>
          </w:tcPr>
          <w:p w14:paraId="1CA1C16E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PERSONAL INTERESTS</w:t>
            </w:r>
          </w:p>
        </w:tc>
      </w:tr>
      <w:tr w:rsidR="00527459" w:rsidRPr="00185061" w14:paraId="2E2B7ABA" w14:textId="77777777" w:rsidTr="002B0A3E">
        <w:trPr>
          <w:trHeight w:val="216"/>
          <w:jc w:val="center"/>
        </w:trPr>
        <w:tc>
          <w:tcPr>
            <w:tcW w:w="9975" w:type="dxa"/>
          </w:tcPr>
          <w:p w14:paraId="32B03D46" w14:textId="77777777" w:rsidR="00527459" w:rsidRPr="002B0A3E" w:rsidRDefault="00527459" w:rsidP="002B0A3E">
            <w:pPr>
              <w:spacing w:before="80" w:after="80" w:line="240" w:lineRule="auto"/>
              <w:rPr>
                <w:b/>
              </w:rPr>
            </w:pPr>
          </w:p>
        </w:tc>
      </w:tr>
    </w:tbl>
    <w:p w14:paraId="550FF24F" w14:textId="77777777" w:rsidR="00F61F39" w:rsidRDefault="00F61F39" w:rsidP="000F1960">
      <w:pPr>
        <w:spacing w:before="80" w:after="80" w:line="240" w:lineRule="auto"/>
        <w:contextualSpacing/>
      </w:pPr>
    </w:p>
    <w:sectPr w:rsidR="00F61F39" w:rsidSect="00982FFF">
      <w:headerReference w:type="default" r:id="rId11"/>
      <w:footerReference w:type="default" r:id="rId12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B794" w14:textId="77777777" w:rsidR="007A47CC" w:rsidRDefault="007A47CC" w:rsidP="0035231E">
      <w:pPr>
        <w:spacing w:after="0" w:line="240" w:lineRule="auto"/>
      </w:pPr>
      <w:r>
        <w:separator/>
      </w:r>
    </w:p>
  </w:endnote>
  <w:endnote w:type="continuationSeparator" w:id="0">
    <w:p w14:paraId="601BC136" w14:textId="77777777" w:rsidR="007A47CC" w:rsidRDefault="007A47CC" w:rsidP="0035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1395" w14:textId="77777777" w:rsidR="00FC3000" w:rsidRPr="002176CA" w:rsidRDefault="00FC3000">
    <w:pPr>
      <w:pStyle w:val="Footer"/>
      <w:jc w:val="right"/>
      <w:rPr>
        <w:sz w:val="18"/>
        <w:szCs w:val="18"/>
      </w:rPr>
    </w:pPr>
    <w:r w:rsidRPr="002176CA">
      <w:rPr>
        <w:sz w:val="18"/>
        <w:szCs w:val="18"/>
      </w:rPr>
      <w:t xml:space="preserve">Page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PAGE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3</w:t>
    </w:r>
    <w:r w:rsidRPr="002176CA">
      <w:rPr>
        <w:b/>
        <w:bCs/>
        <w:sz w:val="18"/>
        <w:szCs w:val="18"/>
      </w:rPr>
      <w:fldChar w:fldCharType="end"/>
    </w:r>
    <w:r w:rsidRPr="002176CA">
      <w:rPr>
        <w:sz w:val="18"/>
        <w:szCs w:val="18"/>
      </w:rPr>
      <w:t xml:space="preserve"> of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NUMPAGES 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4</w:t>
    </w:r>
    <w:r w:rsidRPr="002176CA">
      <w:rPr>
        <w:b/>
        <w:bCs/>
        <w:sz w:val="18"/>
        <w:szCs w:val="18"/>
      </w:rPr>
      <w:fldChar w:fldCharType="end"/>
    </w:r>
  </w:p>
  <w:p w14:paraId="47AB4512" w14:textId="77777777" w:rsidR="00FC3000" w:rsidRDefault="00FC3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271D0" w14:textId="77777777" w:rsidR="007A47CC" w:rsidRDefault="007A47CC" w:rsidP="0035231E">
      <w:pPr>
        <w:spacing w:after="0" w:line="240" w:lineRule="auto"/>
      </w:pPr>
      <w:r>
        <w:separator/>
      </w:r>
    </w:p>
  </w:footnote>
  <w:footnote w:type="continuationSeparator" w:id="0">
    <w:p w14:paraId="43FFB022" w14:textId="77777777" w:rsidR="007A47CC" w:rsidRDefault="007A47CC" w:rsidP="0035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8B3E" w14:textId="0276D0D3" w:rsidR="00FC3000" w:rsidRPr="0035231E" w:rsidRDefault="00476FB2" w:rsidP="0035231E">
    <w:pPr>
      <w:pStyle w:val="Header"/>
      <w:pBdr>
        <w:bottom w:val="single" w:sz="4" w:space="1" w:color="auto"/>
      </w:pBdr>
      <w:tabs>
        <w:tab w:val="clear" w:pos="9026"/>
        <w:tab w:val="right" w:pos="9781"/>
      </w:tabs>
      <w:ind w:left="-709"/>
      <w:jc w:val="right"/>
      <w:rPr>
        <w:i/>
        <w:sz w:val="44"/>
        <w:szCs w:val="44"/>
      </w:rPr>
    </w:pPr>
    <w:r>
      <w:rPr>
        <w:i/>
        <w:sz w:val="44"/>
        <w:szCs w:val="44"/>
      </w:rPr>
      <w:t xml:space="preserve">[NAME] </w:t>
    </w:r>
    <w:r w:rsidR="00FC3000" w:rsidRPr="0035231E">
      <w:rPr>
        <w:i/>
        <w:sz w:val="44"/>
        <w:szCs w:val="4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3231"/>
    <w:multiLevelType w:val="hybridMultilevel"/>
    <w:tmpl w:val="70EA4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4B0"/>
    <w:multiLevelType w:val="hybridMultilevel"/>
    <w:tmpl w:val="8E7A7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12DBE"/>
    <w:multiLevelType w:val="hybridMultilevel"/>
    <w:tmpl w:val="25D608A6"/>
    <w:lvl w:ilvl="0" w:tplc="30EA020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5E7D"/>
    <w:multiLevelType w:val="hybridMultilevel"/>
    <w:tmpl w:val="7898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A50DA"/>
    <w:multiLevelType w:val="hybridMultilevel"/>
    <w:tmpl w:val="3CC6F6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85CBA"/>
    <w:multiLevelType w:val="hybridMultilevel"/>
    <w:tmpl w:val="34201F6E"/>
    <w:lvl w:ilvl="0" w:tplc="389C4868">
      <w:numFmt w:val="none"/>
      <w:lvlText w:val="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694B"/>
    <w:multiLevelType w:val="hybridMultilevel"/>
    <w:tmpl w:val="48880C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91EA1"/>
    <w:multiLevelType w:val="hybridMultilevel"/>
    <w:tmpl w:val="238E7984"/>
    <w:lvl w:ilvl="0" w:tplc="2BF6E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13071">
    <w:abstractNumId w:val="3"/>
  </w:num>
  <w:num w:numId="2" w16cid:durableId="673650180">
    <w:abstractNumId w:val="5"/>
  </w:num>
  <w:num w:numId="3" w16cid:durableId="638462782">
    <w:abstractNumId w:val="6"/>
  </w:num>
  <w:num w:numId="4" w16cid:durableId="759838543">
    <w:abstractNumId w:val="7"/>
  </w:num>
  <w:num w:numId="5" w16cid:durableId="1170096371">
    <w:abstractNumId w:val="2"/>
  </w:num>
  <w:num w:numId="6" w16cid:durableId="714431246">
    <w:abstractNumId w:val="4"/>
  </w:num>
  <w:num w:numId="7" w16cid:durableId="1561089134">
    <w:abstractNumId w:val="1"/>
  </w:num>
  <w:num w:numId="8" w16cid:durableId="2852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1E"/>
    <w:rsid w:val="000662BB"/>
    <w:rsid w:val="00071BFB"/>
    <w:rsid w:val="00087CFF"/>
    <w:rsid w:val="000A4465"/>
    <w:rsid w:val="000D09EB"/>
    <w:rsid w:val="000F1960"/>
    <w:rsid w:val="000F47AC"/>
    <w:rsid w:val="000F5642"/>
    <w:rsid w:val="00140F51"/>
    <w:rsid w:val="00152098"/>
    <w:rsid w:val="0015359E"/>
    <w:rsid w:val="00174F04"/>
    <w:rsid w:val="00176377"/>
    <w:rsid w:val="00185061"/>
    <w:rsid w:val="00187D9B"/>
    <w:rsid w:val="001A4309"/>
    <w:rsid w:val="001B31CB"/>
    <w:rsid w:val="001E438D"/>
    <w:rsid w:val="001E4937"/>
    <w:rsid w:val="00204C23"/>
    <w:rsid w:val="002176CA"/>
    <w:rsid w:val="00221403"/>
    <w:rsid w:val="00236E65"/>
    <w:rsid w:val="002453E8"/>
    <w:rsid w:val="002652DA"/>
    <w:rsid w:val="0029497D"/>
    <w:rsid w:val="002B0A3E"/>
    <w:rsid w:val="002C27E6"/>
    <w:rsid w:val="002C3F48"/>
    <w:rsid w:val="003037F8"/>
    <w:rsid w:val="003069B7"/>
    <w:rsid w:val="00340357"/>
    <w:rsid w:val="0035231E"/>
    <w:rsid w:val="0036613A"/>
    <w:rsid w:val="003677AF"/>
    <w:rsid w:val="00395BA8"/>
    <w:rsid w:val="003A2477"/>
    <w:rsid w:val="003A4120"/>
    <w:rsid w:val="003D680B"/>
    <w:rsid w:val="003E5A64"/>
    <w:rsid w:val="00437DA2"/>
    <w:rsid w:val="00445EBB"/>
    <w:rsid w:val="00450C59"/>
    <w:rsid w:val="004657FC"/>
    <w:rsid w:val="00471CEE"/>
    <w:rsid w:val="004758B6"/>
    <w:rsid w:val="00476FB2"/>
    <w:rsid w:val="00484851"/>
    <w:rsid w:val="004851E6"/>
    <w:rsid w:val="004937A7"/>
    <w:rsid w:val="004B566A"/>
    <w:rsid w:val="004D03AB"/>
    <w:rsid w:val="004D127D"/>
    <w:rsid w:val="00505623"/>
    <w:rsid w:val="00527459"/>
    <w:rsid w:val="00530A58"/>
    <w:rsid w:val="00545EEE"/>
    <w:rsid w:val="005A5730"/>
    <w:rsid w:val="005C4C90"/>
    <w:rsid w:val="005C7CDF"/>
    <w:rsid w:val="005F2B69"/>
    <w:rsid w:val="006056BA"/>
    <w:rsid w:val="00611ED8"/>
    <w:rsid w:val="0061520E"/>
    <w:rsid w:val="006362B4"/>
    <w:rsid w:val="0065184B"/>
    <w:rsid w:val="006561DD"/>
    <w:rsid w:val="006666AB"/>
    <w:rsid w:val="006A055A"/>
    <w:rsid w:val="006A689B"/>
    <w:rsid w:val="006B5BC5"/>
    <w:rsid w:val="006C7244"/>
    <w:rsid w:val="006E33FB"/>
    <w:rsid w:val="0070304B"/>
    <w:rsid w:val="007444A4"/>
    <w:rsid w:val="0075298E"/>
    <w:rsid w:val="00755611"/>
    <w:rsid w:val="00765327"/>
    <w:rsid w:val="007655A9"/>
    <w:rsid w:val="00767CA5"/>
    <w:rsid w:val="00772EC5"/>
    <w:rsid w:val="007A47CC"/>
    <w:rsid w:val="007C2AE3"/>
    <w:rsid w:val="007D2C4F"/>
    <w:rsid w:val="007E7AC7"/>
    <w:rsid w:val="007F63FA"/>
    <w:rsid w:val="00810C34"/>
    <w:rsid w:val="00880068"/>
    <w:rsid w:val="00895E56"/>
    <w:rsid w:val="008D5E11"/>
    <w:rsid w:val="008D6A65"/>
    <w:rsid w:val="009239E1"/>
    <w:rsid w:val="009315AC"/>
    <w:rsid w:val="00982FFF"/>
    <w:rsid w:val="009916EC"/>
    <w:rsid w:val="009B48E7"/>
    <w:rsid w:val="009C4844"/>
    <w:rsid w:val="009F138A"/>
    <w:rsid w:val="00A15BF9"/>
    <w:rsid w:val="00A235CE"/>
    <w:rsid w:val="00A24B53"/>
    <w:rsid w:val="00AB28E4"/>
    <w:rsid w:val="00AB4A17"/>
    <w:rsid w:val="00AC7B89"/>
    <w:rsid w:val="00B24C6E"/>
    <w:rsid w:val="00B47552"/>
    <w:rsid w:val="00B905DF"/>
    <w:rsid w:val="00BC51F4"/>
    <w:rsid w:val="00BD37B5"/>
    <w:rsid w:val="00BE233F"/>
    <w:rsid w:val="00C01816"/>
    <w:rsid w:val="00C1407E"/>
    <w:rsid w:val="00C50753"/>
    <w:rsid w:val="00C54A2D"/>
    <w:rsid w:val="00C6104F"/>
    <w:rsid w:val="00C90C9F"/>
    <w:rsid w:val="00CA6671"/>
    <w:rsid w:val="00CD351B"/>
    <w:rsid w:val="00CE1C11"/>
    <w:rsid w:val="00D50549"/>
    <w:rsid w:val="00D605B8"/>
    <w:rsid w:val="00D707A0"/>
    <w:rsid w:val="00DC27ED"/>
    <w:rsid w:val="00DC2885"/>
    <w:rsid w:val="00DD6D0E"/>
    <w:rsid w:val="00E26557"/>
    <w:rsid w:val="00E56196"/>
    <w:rsid w:val="00EA5B14"/>
    <w:rsid w:val="00EC2DEE"/>
    <w:rsid w:val="00ED4CE5"/>
    <w:rsid w:val="00F57965"/>
    <w:rsid w:val="00F61F39"/>
    <w:rsid w:val="00F92A01"/>
    <w:rsid w:val="00FA4D81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D90B60D"/>
  <w15:docId w15:val="{02059A0A-8F77-42F4-857C-4F4B1688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523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523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2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965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F57965"/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4758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FB3CA1FE71B449C5BC4F055B906A1" ma:contentTypeVersion="17" ma:contentTypeDescription="Create a new document." ma:contentTypeScope="" ma:versionID="6248a2b6ffe63063ed81dffd1429e44d">
  <xsd:schema xmlns:xsd="http://www.w3.org/2001/XMLSchema" xmlns:xs="http://www.w3.org/2001/XMLSchema" xmlns:p="http://schemas.microsoft.com/office/2006/metadata/properties" xmlns:ns2="dac5a8eb-cf3d-4559-89f3-f347678c5caf" xmlns:ns3="daf20036-cf66-4e1c-8465-5377ffe04ad3" targetNamespace="http://schemas.microsoft.com/office/2006/metadata/properties" ma:root="true" ma:fieldsID="070282d110cb1fcea74679d0d25afe0e" ns2:_="" ns3:_="">
    <xsd:import namespace="dac5a8eb-cf3d-4559-89f3-f347678c5caf"/>
    <xsd:import namespace="daf20036-cf66-4e1c-8465-5377ffe0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a8eb-cf3d-4559-89f3-f347678c5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20036-cf66-4e1c-8465-5377ffe04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df1cb8-2d9f-4122-8b08-ee4c76abfbc5}" ma:internalName="TaxCatchAll" ma:showField="CatchAllData" ma:web="daf20036-cf66-4e1c-8465-5377ffe04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5a8eb-cf3d-4559-89f3-f347678c5caf">
      <Terms xmlns="http://schemas.microsoft.com/office/infopath/2007/PartnerControls"/>
    </lcf76f155ced4ddcb4097134ff3c332f>
    <TaxCatchAll xmlns="daf20036-cf66-4e1c-8465-5377ffe04a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1DA0D-3209-414E-913F-DD7CEC58A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5a8eb-cf3d-4559-89f3-f347678c5caf"/>
    <ds:schemaRef ds:uri="daf20036-cf66-4e1c-8465-5377ffe0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38895-7FED-074E-84CF-0FD071E2D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8898A-E77A-4CA5-89BB-90DF0A73149F}">
  <ds:schemaRefs>
    <ds:schemaRef ds:uri="http://schemas.microsoft.com/office/2006/metadata/properties"/>
    <ds:schemaRef ds:uri="http://schemas.microsoft.com/office/infopath/2007/PartnerControls"/>
    <ds:schemaRef ds:uri="dac5a8eb-cf3d-4559-89f3-f347678c5caf"/>
    <ds:schemaRef ds:uri="daf20036-cf66-4e1c-8465-5377ffe04ad3"/>
  </ds:schemaRefs>
</ds:datastoreItem>
</file>

<file path=customXml/itemProps4.xml><?xml version="1.0" encoding="utf-8"?>
<ds:datastoreItem xmlns:ds="http://schemas.openxmlformats.org/officeDocument/2006/customXml" ds:itemID="{67C6E700-4A45-46A2-BC5E-8B8C1512C7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86c25a-772e-4340-8f4e-d50476ff2ba6}" enabled="0" method="" siteId="{e786c25a-772e-4340-8f4e-d50476ff2b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ni Minjoot</dc:creator>
  <cp:lastModifiedBy>Melanie Vellios</cp:lastModifiedBy>
  <cp:revision>2</cp:revision>
  <cp:lastPrinted>2014-04-08T02:50:00Z</cp:lastPrinted>
  <dcterms:created xsi:type="dcterms:W3CDTF">2025-02-19T00:40:00Z</dcterms:created>
  <dcterms:modified xsi:type="dcterms:W3CDTF">2025-02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FB3CA1FE71B449C5BC4F055B906A1</vt:lpwstr>
  </property>
  <property fmtid="{D5CDD505-2E9C-101B-9397-08002B2CF9AE}" pid="3" name="Order">
    <vt:r8>296400</vt:r8>
  </property>
  <property fmtid="{D5CDD505-2E9C-101B-9397-08002B2CF9AE}" pid="4" name="MediaServiceImageTags">
    <vt:lpwstr/>
  </property>
</Properties>
</file>